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pirit in 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pirit in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393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The Spirit in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